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33FF9" w14:textId="77777777" w:rsidR="00F84FA4" w:rsidRDefault="00EA3F4A" w:rsidP="00F84FA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  <w:bookmarkStart w:id="0" w:name="_GoBack"/>
      <w:bookmarkEnd w:id="0"/>
      <w:r>
        <w:rPr>
          <w:rFonts w:eastAsia="Times New Roman" w:cs="Times New Roman"/>
          <w:sz w:val="24"/>
          <w:szCs w:val="24"/>
        </w:rPr>
        <w:t>ALLEGATO C</w:t>
      </w:r>
    </w:p>
    <w:p w14:paraId="763A31C8" w14:textId="77777777" w:rsidR="00915675" w:rsidRDefault="00915675" w:rsidP="00F84FA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1E0" w:firstRow="1" w:lastRow="1" w:firstColumn="1" w:lastColumn="1" w:noHBand="0" w:noVBand="0"/>
      </w:tblPr>
      <w:tblGrid>
        <w:gridCol w:w="7621"/>
        <w:gridCol w:w="1559"/>
        <w:gridCol w:w="612"/>
      </w:tblGrid>
      <w:tr w:rsidR="00915675" w:rsidRPr="00F84FA4" w14:paraId="34E74A1E" w14:textId="77777777" w:rsidTr="00967920">
        <w:trPr>
          <w:trHeight w:val="536"/>
        </w:trPr>
        <w:tc>
          <w:tcPr>
            <w:tcW w:w="9792" w:type="dxa"/>
            <w:gridSpan w:val="3"/>
          </w:tcPr>
          <w:p w14:paraId="3194CF73" w14:textId="77777777"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0F1FB0">
              <w:rPr>
                <w:rFonts w:eastAsia="Times New Roman" w:cstheme="minorHAnsi"/>
                <w:b/>
                <w:sz w:val="28"/>
                <w:szCs w:val="28"/>
              </w:rPr>
              <w:t>GRIGLIA PER LA VALUTAZIONE DEGLI ESPERTI</w:t>
            </w:r>
          </w:p>
        </w:tc>
      </w:tr>
      <w:tr w:rsidR="00915675" w:rsidRPr="00F84FA4" w14:paraId="16AEFD13" w14:textId="77777777" w:rsidTr="00967920">
        <w:trPr>
          <w:trHeight w:val="607"/>
        </w:trPr>
        <w:tc>
          <w:tcPr>
            <w:tcW w:w="7621" w:type="dxa"/>
          </w:tcPr>
          <w:p w14:paraId="2813247C" w14:textId="77777777" w:rsidR="00915675" w:rsidRPr="000F1FB0" w:rsidRDefault="00915675" w:rsidP="00967920">
            <w:pPr>
              <w:widowControl w:val="0"/>
              <w:tabs>
                <w:tab w:val="left" w:pos="1789"/>
              </w:tabs>
              <w:autoSpaceDE w:val="0"/>
              <w:autoSpaceDN w:val="0"/>
              <w:spacing w:before="5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A. </w:t>
            </w:r>
            <w:r w:rsidRPr="000F1FB0">
              <w:rPr>
                <w:rFonts w:eastAsia="Times New Roman" w:cstheme="minorHAnsi"/>
                <w:b/>
                <w:spacing w:val="27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TITOLI DI</w:t>
            </w:r>
            <w:r w:rsidRPr="000F1FB0">
              <w:rPr>
                <w:rFonts w:eastAsia="Times New Roman" w:cstheme="minorHAnsi"/>
                <w:b/>
                <w:spacing w:val="28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STUDIO</w:t>
            </w:r>
            <w:r w:rsidRPr="000F1FB0">
              <w:rPr>
                <w:rFonts w:eastAsia="Times New Roman" w:cstheme="minorHAnsi"/>
                <w:b/>
                <w:spacing w:val="26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(ACCADEMICI,</w:t>
            </w:r>
            <w:r w:rsidRPr="000F1FB0">
              <w:rPr>
                <w:rFonts w:eastAsia="Times New Roman" w:cstheme="minorHAnsi"/>
                <w:b/>
                <w:spacing w:val="26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CULTURALI</w:t>
            </w:r>
            <w:r w:rsidRPr="000F1FB0">
              <w:rPr>
                <w:rFonts w:eastAsia="Times New Roman" w:cstheme="minorHAnsi"/>
                <w:b/>
                <w:spacing w:val="28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E</w:t>
            </w:r>
            <w:r w:rsidRPr="000F1FB0">
              <w:rPr>
                <w:rFonts w:eastAsia="Times New Roman" w:cstheme="minorHAnsi"/>
                <w:b/>
                <w:spacing w:val="26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CERTIFICAZIONI</w:t>
            </w:r>
          </w:p>
          <w:p w14:paraId="016B7CBF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52"/>
              <w:ind w:left="54"/>
              <w:rPr>
                <w:rFonts w:eastAsia="Times New Roman" w:cstheme="minorHAnsi"/>
                <w:i/>
                <w:sz w:val="24"/>
                <w:szCs w:val="24"/>
                <w:lang w:val="en-US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SPECIFICHE)</w:t>
            </w:r>
          </w:p>
        </w:tc>
        <w:tc>
          <w:tcPr>
            <w:tcW w:w="2171" w:type="dxa"/>
            <w:gridSpan w:val="2"/>
          </w:tcPr>
          <w:p w14:paraId="139D5ABF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ind w:left="536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PUNTEGGIO</w:t>
            </w:r>
          </w:p>
        </w:tc>
      </w:tr>
      <w:tr w:rsidR="00915675" w:rsidRPr="00F84FA4" w14:paraId="29C3E516" w14:textId="77777777" w:rsidTr="00967920">
        <w:trPr>
          <w:trHeight w:val="509"/>
        </w:trPr>
        <w:tc>
          <w:tcPr>
            <w:tcW w:w="7621" w:type="dxa"/>
          </w:tcPr>
          <w:p w14:paraId="522F7CE8" w14:textId="77777777"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1. Laurea attinente al percorso progettuale</w:t>
            </w:r>
          </w:p>
        </w:tc>
        <w:tc>
          <w:tcPr>
            <w:tcW w:w="2171" w:type="dxa"/>
            <w:gridSpan w:val="2"/>
          </w:tcPr>
          <w:p w14:paraId="02D7BEEB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</w:tr>
      <w:tr w:rsidR="00915675" w:rsidRPr="00F84FA4" w14:paraId="67AAC04D" w14:textId="77777777" w:rsidTr="00967920">
        <w:trPr>
          <w:trHeight w:val="507"/>
        </w:trPr>
        <w:tc>
          <w:tcPr>
            <w:tcW w:w="7621" w:type="dxa"/>
          </w:tcPr>
          <w:p w14:paraId="5B383ACF" w14:textId="77777777"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2. Dottorato di ricerca attinente al percorso progettuale</w:t>
            </w:r>
          </w:p>
        </w:tc>
        <w:tc>
          <w:tcPr>
            <w:tcW w:w="2171" w:type="dxa"/>
            <w:gridSpan w:val="2"/>
          </w:tcPr>
          <w:p w14:paraId="1735026D" w14:textId="77777777" w:rsidR="00915675" w:rsidRPr="000F1FB0" w:rsidRDefault="0006145C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  <w:tr w:rsidR="00915675" w:rsidRPr="00F84FA4" w14:paraId="778B4B77" w14:textId="77777777" w:rsidTr="00967920">
        <w:trPr>
          <w:trHeight w:val="507"/>
        </w:trPr>
        <w:tc>
          <w:tcPr>
            <w:tcW w:w="7621" w:type="dxa"/>
          </w:tcPr>
          <w:p w14:paraId="1CA0265D" w14:textId="77777777"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3. Seconda laurea</w:t>
            </w:r>
          </w:p>
        </w:tc>
        <w:tc>
          <w:tcPr>
            <w:tcW w:w="2171" w:type="dxa"/>
            <w:gridSpan w:val="2"/>
          </w:tcPr>
          <w:p w14:paraId="46EC6FD6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915675" w:rsidRPr="00F84FA4" w14:paraId="24EDE098" w14:textId="77777777" w:rsidTr="00967920">
        <w:trPr>
          <w:trHeight w:val="440"/>
        </w:trPr>
        <w:tc>
          <w:tcPr>
            <w:tcW w:w="7621" w:type="dxa"/>
          </w:tcPr>
          <w:p w14:paraId="35DB158F" w14:textId="77777777"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w w:val="90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4. Abilitazione nella classe di concorso della disciplina (max. 1)</w:t>
            </w:r>
          </w:p>
          <w:p w14:paraId="30D6D635" w14:textId="77777777" w:rsidR="00915675" w:rsidRPr="000F1FB0" w:rsidRDefault="00915675" w:rsidP="00967920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71" w:type="dxa"/>
            <w:gridSpan w:val="2"/>
          </w:tcPr>
          <w:p w14:paraId="3CE47F21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1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 xml:space="preserve">                  5</w:t>
            </w:r>
          </w:p>
        </w:tc>
      </w:tr>
      <w:tr w:rsidR="00915675" w:rsidRPr="00F84FA4" w14:paraId="4780FF37" w14:textId="77777777" w:rsidTr="00967920">
        <w:trPr>
          <w:trHeight w:val="848"/>
        </w:trPr>
        <w:tc>
          <w:tcPr>
            <w:tcW w:w="7621" w:type="dxa"/>
          </w:tcPr>
          <w:p w14:paraId="54CDE542" w14:textId="77777777"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w w:val="90"/>
                <w:sz w:val="24"/>
                <w:szCs w:val="24"/>
              </w:rPr>
              <w:t xml:space="preserve">A5. Master Universitario </w:t>
            </w:r>
            <w:r w:rsidRPr="000F1FB0">
              <w:rPr>
                <w:rFonts w:eastAsia="Times New Roman" w:cstheme="minorHAnsi"/>
                <w:sz w:val="24"/>
                <w:szCs w:val="24"/>
              </w:rPr>
              <w:t>attinente al percorso progettuale (max. 1)</w:t>
            </w:r>
          </w:p>
        </w:tc>
        <w:tc>
          <w:tcPr>
            <w:tcW w:w="2171" w:type="dxa"/>
            <w:gridSpan w:val="2"/>
          </w:tcPr>
          <w:p w14:paraId="79E0FE19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 xml:space="preserve">                  </w:t>
            </w:r>
            <w:r w:rsidRPr="000F1FB0">
              <w:rPr>
                <w:rFonts w:eastAsia="Times New Roman" w:cstheme="minorHAnsi"/>
                <w:sz w:val="24"/>
                <w:szCs w:val="24"/>
                <w:lang w:val="en-US"/>
              </w:rPr>
              <w:t>3</w:t>
            </w:r>
          </w:p>
        </w:tc>
      </w:tr>
      <w:tr w:rsidR="00915675" w:rsidRPr="00F84FA4" w14:paraId="2065D163" w14:textId="77777777" w:rsidTr="00967920">
        <w:trPr>
          <w:trHeight w:val="848"/>
        </w:trPr>
        <w:tc>
          <w:tcPr>
            <w:tcW w:w="7621" w:type="dxa"/>
          </w:tcPr>
          <w:p w14:paraId="3ACBBDD1" w14:textId="77777777"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w w:val="90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w w:val="90"/>
                <w:sz w:val="24"/>
                <w:szCs w:val="24"/>
              </w:rPr>
              <w:t xml:space="preserve">A6. </w:t>
            </w:r>
            <w:r w:rsidR="00C5704B">
              <w:rPr>
                <w:rFonts w:eastAsia="Times New Roman" w:cstheme="minorHAnsi"/>
                <w:w w:val="90"/>
                <w:sz w:val="24"/>
                <w:szCs w:val="24"/>
              </w:rPr>
              <w:t xml:space="preserve">Scuola di specializzazione </w:t>
            </w:r>
            <w:r w:rsidR="00C5704B" w:rsidRPr="000F1FB0">
              <w:rPr>
                <w:rFonts w:eastAsia="Times New Roman" w:cstheme="minorHAnsi"/>
                <w:w w:val="90"/>
                <w:sz w:val="24"/>
                <w:szCs w:val="24"/>
              </w:rPr>
              <w:t>universitari</w:t>
            </w:r>
            <w:r w:rsidR="00C5704B">
              <w:rPr>
                <w:rFonts w:eastAsia="Times New Roman" w:cstheme="minorHAnsi"/>
                <w:w w:val="90"/>
                <w:sz w:val="24"/>
                <w:szCs w:val="24"/>
              </w:rPr>
              <w:t>a</w:t>
            </w:r>
            <w:r w:rsidR="00C5704B" w:rsidRPr="000F1FB0">
              <w:rPr>
                <w:rFonts w:eastAsia="Times New Roman" w:cstheme="minorHAnsi"/>
                <w:w w:val="90"/>
                <w:sz w:val="24"/>
                <w:szCs w:val="24"/>
              </w:rPr>
              <w:t xml:space="preserve"> post-laurea attinente </w:t>
            </w:r>
            <w:r w:rsidR="00C5704B" w:rsidRPr="000F1FB0">
              <w:rPr>
                <w:rFonts w:eastAsia="Times New Roman" w:cstheme="minorHAnsi"/>
                <w:sz w:val="24"/>
                <w:szCs w:val="24"/>
              </w:rPr>
              <w:t>al percorso progettuale - min. 1500 ore (max. 1)</w:t>
            </w:r>
          </w:p>
        </w:tc>
        <w:tc>
          <w:tcPr>
            <w:tcW w:w="2171" w:type="dxa"/>
            <w:gridSpan w:val="2"/>
          </w:tcPr>
          <w:p w14:paraId="353DD6CA" w14:textId="77777777" w:rsidR="00915675" w:rsidRPr="000F1FB0" w:rsidRDefault="00915675" w:rsidP="0006145C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06145C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915675" w:rsidRPr="00F84FA4" w14:paraId="13DDCCCE" w14:textId="77777777" w:rsidTr="00967920">
        <w:trPr>
          <w:trHeight w:val="340"/>
        </w:trPr>
        <w:tc>
          <w:tcPr>
            <w:tcW w:w="7621" w:type="dxa"/>
            <w:vMerge w:val="restart"/>
          </w:tcPr>
          <w:p w14:paraId="7D1E79CF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14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 xml:space="preserve">A7. Corsi di formazione afferenti </w:t>
            </w:r>
            <w:proofErr w:type="gramStart"/>
            <w:r w:rsidRPr="000F1FB0">
              <w:rPr>
                <w:rFonts w:eastAsia="Times New Roman" w:cstheme="minorHAnsi"/>
                <w:sz w:val="24"/>
                <w:szCs w:val="24"/>
              </w:rPr>
              <w:t>la</w:t>
            </w:r>
            <w:proofErr w:type="gramEnd"/>
            <w:r w:rsidRPr="000F1FB0">
              <w:rPr>
                <w:rFonts w:eastAsia="Times New Roman" w:cstheme="minorHAnsi"/>
                <w:sz w:val="24"/>
                <w:szCs w:val="24"/>
              </w:rPr>
              <w:t xml:space="preserve"> tipologia di intervento (max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Pr="000F1FB0">
              <w:rPr>
                <w:rFonts w:eastAsia="Times New Roman" w:cstheme="minorHAnsi"/>
                <w:sz w:val="24"/>
                <w:szCs w:val="24"/>
              </w:rPr>
              <w:t xml:space="preserve"> 4 corsi)</w:t>
            </w:r>
          </w:p>
        </w:tc>
        <w:tc>
          <w:tcPr>
            <w:tcW w:w="1559" w:type="dxa"/>
          </w:tcPr>
          <w:p w14:paraId="1533F8E8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Fino a 50 0re</w:t>
            </w:r>
          </w:p>
        </w:tc>
        <w:tc>
          <w:tcPr>
            <w:tcW w:w="612" w:type="dxa"/>
          </w:tcPr>
          <w:p w14:paraId="05E095C1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915675" w:rsidRPr="00F84FA4" w14:paraId="4FA46C1F" w14:textId="77777777" w:rsidTr="00967920">
        <w:trPr>
          <w:trHeight w:val="340"/>
        </w:trPr>
        <w:tc>
          <w:tcPr>
            <w:tcW w:w="7621" w:type="dxa"/>
            <w:vMerge/>
          </w:tcPr>
          <w:p w14:paraId="3F06BD73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14"/>
              <w:ind w:left="54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9EAA9D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Fino a 30 ore</w:t>
            </w:r>
          </w:p>
        </w:tc>
        <w:tc>
          <w:tcPr>
            <w:tcW w:w="612" w:type="dxa"/>
          </w:tcPr>
          <w:p w14:paraId="62040799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915675" w:rsidRPr="00F84FA4" w14:paraId="40446B54" w14:textId="77777777" w:rsidTr="00967920">
        <w:trPr>
          <w:trHeight w:val="340"/>
        </w:trPr>
        <w:tc>
          <w:tcPr>
            <w:tcW w:w="7621" w:type="dxa"/>
            <w:vMerge/>
          </w:tcPr>
          <w:p w14:paraId="71D4CA02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14"/>
              <w:ind w:left="54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56AC63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Fino a 20 ore</w:t>
            </w:r>
          </w:p>
        </w:tc>
        <w:tc>
          <w:tcPr>
            <w:tcW w:w="612" w:type="dxa"/>
          </w:tcPr>
          <w:p w14:paraId="171FF69C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0,5</w:t>
            </w:r>
          </w:p>
        </w:tc>
      </w:tr>
      <w:tr w:rsidR="00915675" w:rsidRPr="00F84FA4" w14:paraId="2007C1B3" w14:textId="77777777" w:rsidTr="00967920">
        <w:trPr>
          <w:trHeight w:val="605"/>
        </w:trPr>
        <w:tc>
          <w:tcPr>
            <w:tcW w:w="7621" w:type="dxa"/>
          </w:tcPr>
          <w:p w14:paraId="1BD6593F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B. Esperienze </w:t>
            </w:r>
            <w:proofErr w:type="gramStart"/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lavorative  non</w:t>
            </w:r>
            <w:proofErr w:type="gramEnd"/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 scolastiche coerenti con le attività previste (max. 4)</w:t>
            </w:r>
          </w:p>
        </w:tc>
        <w:tc>
          <w:tcPr>
            <w:tcW w:w="2171" w:type="dxa"/>
            <w:gridSpan w:val="2"/>
          </w:tcPr>
          <w:p w14:paraId="092A96AA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ind w:left="507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Punti 5</w:t>
            </w:r>
          </w:p>
          <w:p w14:paraId="41E2A3E4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ind w:left="507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(max. 20)</w:t>
            </w:r>
          </w:p>
          <w:p w14:paraId="2EB63B25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ind w:right="38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15675" w:rsidRPr="00F84FA4" w14:paraId="6E50F1F7" w14:textId="77777777" w:rsidTr="00967920">
        <w:trPr>
          <w:trHeight w:val="706"/>
        </w:trPr>
        <w:tc>
          <w:tcPr>
            <w:tcW w:w="7621" w:type="dxa"/>
          </w:tcPr>
          <w:p w14:paraId="649EBFE6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109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C. Incarichi esperto PON affini alla tipologia di intervento (max. 10)</w:t>
            </w:r>
          </w:p>
        </w:tc>
        <w:tc>
          <w:tcPr>
            <w:tcW w:w="2171" w:type="dxa"/>
            <w:gridSpan w:val="2"/>
          </w:tcPr>
          <w:p w14:paraId="3934CC85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Punti 1</w:t>
            </w:r>
          </w:p>
          <w:p w14:paraId="3996EEB9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(max. 10) </w:t>
            </w:r>
          </w:p>
        </w:tc>
      </w:tr>
      <w:tr w:rsidR="00915675" w:rsidRPr="00F84FA4" w14:paraId="1EBE4657" w14:textId="77777777" w:rsidTr="00967920">
        <w:trPr>
          <w:trHeight w:val="759"/>
        </w:trPr>
        <w:tc>
          <w:tcPr>
            <w:tcW w:w="7621" w:type="dxa"/>
          </w:tcPr>
          <w:p w14:paraId="325F8ADD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10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D. Esperienze pregresse nell'ambito di intervento presso enti accreditati Miur (max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 2)</w:t>
            </w:r>
          </w:p>
        </w:tc>
        <w:tc>
          <w:tcPr>
            <w:tcW w:w="2171" w:type="dxa"/>
            <w:gridSpan w:val="2"/>
          </w:tcPr>
          <w:p w14:paraId="165F1D20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Punti 5</w:t>
            </w:r>
          </w:p>
          <w:p w14:paraId="59ED0A1F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(max. 10)</w:t>
            </w:r>
          </w:p>
          <w:p w14:paraId="75AA3B9F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ind w:right="38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15675" w:rsidRPr="00F84FA4" w14:paraId="01891A77" w14:textId="77777777" w:rsidTr="00967920">
        <w:trPr>
          <w:trHeight w:val="1013"/>
        </w:trPr>
        <w:tc>
          <w:tcPr>
            <w:tcW w:w="7621" w:type="dxa"/>
          </w:tcPr>
          <w:p w14:paraId="049D2996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10"/>
              <w:ind w:right="1858"/>
              <w:rPr>
                <w:rFonts w:eastAsia="Times New Roman" w:cstheme="minorHAnsi"/>
                <w:b/>
                <w:sz w:val="24"/>
                <w:szCs w:val="24"/>
              </w:rPr>
            </w:pPr>
            <w:proofErr w:type="gramStart"/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E .</w:t>
            </w:r>
            <w:proofErr w:type="gramEnd"/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 Conoscenza dell’uso delle TIC e/o possesso di certificazione ECDL/EIPASS e simili (max. 2)</w:t>
            </w:r>
          </w:p>
        </w:tc>
        <w:tc>
          <w:tcPr>
            <w:tcW w:w="2171" w:type="dxa"/>
            <w:gridSpan w:val="2"/>
          </w:tcPr>
          <w:p w14:paraId="1C5118E4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Punti 5</w:t>
            </w:r>
          </w:p>
          <w:p w14:paraId="6E349B8C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(max. 10)</w:t>
            </w:r>
          </w:p>
          <w:p w14:paraId="734036F4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ind w:right="38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15675" w:rsidRPr="00F84FA4" w14:paraId="33AD240E" w14:textId="77777777" w:rsidTr="00967920">
        <w:trPr>
          <w:trHeight w:val="703"/>
        </w:trPr>
        <w:tc>
          <w:tcPr>
            <w:tcW w:w="7621" w:type="dxa"/>
          </w:tcPr>
          <w:p w14:paraId="03C90965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112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w w:val="95"/>
                <w:sz w:val="24"/>
                <w:szCs w:val="24"/>
              </w:rPr>
              <w:t xml:space="preserve">F. Certificazioni TEFL e CELTA (solo per docenti </w:t>
            </w:r>
            <w:proofErr w:type="gramStart"/>
            <w:r w:rsidRPr="000F1FB0">
              <w:rPr>
                <w:rFonts w:eastAsia="Times New Roman" w:cstheme="minorHAnsi"/>
                <w:b/>
                <w:w w:val="95"/>
                <w:sz w:val="24"/>
                <w:szCs w:val="24"/>
              </w:rPr>
              <w:t>madrelingua)</w:t>
            </w:r>
            <w:r>
              <w:rPr>
                <w:rFonts w:eastAsia="Times New Roman" w:cstheme="minorHAnsi"/>
                <w:b/>
                <w:w w:val="95"/>
                <w:sz w:val="24"/>
                <w:szCs w:val="24"/>
              </w:rPr>
              <w:t>*</w:t>
            </w:r>
            <w:proofErr w:type="gramEnd"/>
          </w:p>
        </w:tc>
        <w:tc>
          <w:tcPr>
            <w:tcW w:w="2171" w:type="dxa"/>
            <w:gridSpan w:val="2"/>
          </w:tcPr>
          <w:p w14:paraId="527A2A14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ind w:left="965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10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*</w:t>
            </w:r>
          </w:p>
        </w:tc>
      </w:tr>
      <w:tr w:rsidR="00915675" w:rsidRPr="00F84FA4" w14:paraId="355D8770" w14:textId="77777777" w:rsidTr="00967920">
        <w:trPr>
          <w:trHeight w:val="703"/>
        </w:trPr>
        <w:tc>
          <w:tcPr>
            <w:tcW w:w="7621" w:type="dxa"/>
          </w:tcPr>
          <w:p w14:paraId="144CFF0F" w14:textId="77777777" w:rsidR="00915675" w:rsidRPr="00B578AF" w:rsidRDefault="00915675" w:rsidP="00967920">
            <w:pPr>
              <w:widowControl w:val="0"/>
              <w:autoSpaceDE w:val="0"/>
              <w:autoSpaceDN w:val="0"/>
              <w:spacing w:before="112"/>
              <w:rPr>
                <w:rFonts w:eastAsia="Times New Roman" w:cstheme="minorHAnsi"/>
                <w:b/>
                <w:w w:val="95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w w:val="95"/>
                <w:sz w:val="24"/>
                <w:szCs w:val="24"/>
              </w:rPr>
              <w:t xml:space="preserve">G. Esperienze lavorative scolastiche nell'ambito di intervento (solo per i moduli della Scuola </w:t>
            </w:r>
            <w:proofErr w:type="gramStart"/>
            <w:r>
              <w:rPr>
                <w:rFonts w:eastAsia="Times New Roman" w:cstheme="minorHAnsi"/>
                <w:b/>
                <w:w w:val="95"/>
                <w:sz w:val="24"/>
                <w:szCs w:val="24"/>
              </w:rPr>
              <w:t>dell'Infanzia)</w:t>
            </w:r>
            <w:r w:rsidR="00EA3F4A">
              <w:rPr>
                <w:rFonts w:eastAsia="Times New Roman" w:cstheme="minorHAnsi"/>
                <w:b/>
                <w:w w:val="95"/>
                <w:sz w:val="24"/>
                <w:szCs w:val="24"/>
              </w:rPr>
              <w:t>*</w:t>
            </w:r>
            <w:proofErr w:type="gramEnd"/>
          </w:p>
        </w:tc>
        <w:tc>
          <w:tcPr>
            <w:tcW w:w="2171" w:type="dxa"/>
            <w:gridSpan w:val="2"/>
          </w:tcPr>
          <w:p w14:paraId="68E1B159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ind w:left="965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0*</w:t>
            </w:r>
          </w:p>
        </w:tc>
      </w:tr>
      <w:tr w:rsidR="00915675" w:rsidRPr="00F84FA4" w14:paraId="69E5F93C" w14:textId="77777777" w:rsidTr="00967920">
        <w:trPr>
          <w:trHeight w:val="706"/>
        </w:trPr>
        <w:tc>
          <w:tcPr>
            <w:tcW w:w="7621" w:type="dxa"/>
          </w:tcPr>
          <w:p w14:paraId="6021A0F0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112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w w:val="95"/>
                <w:sz w:val="24"/>
                <w:szCs w:val="24"/>
              </w:rPr>
              <w:t>TOTALE</w:t>
            </w:r>
          </w:p>
        </w:tc>
        <w:tc>
          <w:tcPr>
            <w:tcW w:w="2171" w:type="dxa"/>
            <w:gridSpan w:val="2"/>
          </w:tcPr>
          <w:p w14:paraId="0527FB72" w14:textId="77777777" w:rsidR="00915675" w:rsidRPr="000F1FB0" w:rsidRDefault="00915675" w:rsidP="005F170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max. 8</w:t>
            </w:r>
            <w:r w:rsidR="005F1700">
              <w:rPr>
                <w:rFonts w:eastAsia="Times New Roman" w:cstheme="minorHAnsi"/>
                <w:b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/</w:t>
            </w:r>
            <w:r w:rsidR="005F1700">
              <w:rPr>
                <w:rFonts w:eastAsia="Times New Roman" w:cstheme="minorHAnsi"/>
                <w:b/>
                <w:sz w:val="24"/>
                <w:szCs w:val="24"/>
              </w:rPr>
              <w:t>104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*</w:t>
            </w:r>
          </w:p>
        </w:tc>
      </w:tr>
    </w:tbl>
    <w:p w14:paraId="3697752C" w14:textId="77777777" w:rsidR="00915675" w:rsidRPr="00F84FA4" w:rsidRDefault="00915675" w:rsidP="00F84FA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B76F4EB" w14:textId="77777777" w:rsidR="007F6949" w:rsidRDefault="007F6949">
      <w:pPr>
        <w:rPr>
          <w:sz w:val="24"/>
          <w:szCs w:val="24"/>
        </w:rPr>
      </w:pPr>
    </w:p>
    <w:p w14:paraId="4D9ED6B4" w14:textId="77777777" w:rsidR="00597C3D" w:rsidRDefault="00597C3D">
      <w:pPr>
        <w:rPr>
          <w:sz w:val="24"/>
          <w:szCs w:val="24"/>
        </w:rPr>
      </w:pPr>
    </w:p>
    <w:p w14:paraId="619F90A1" w14:textId="77777777" w:rsidR="00597C3D" w:rsidRDefault="00597C3D">
      <w:pPr>
        <w:rPr>
          <w:sz w:val="24"/>
          <w:szCs w:val="24"/>
        </w:rPr>
      </w:pPr>
    </w:p>
    <w:p w14:paraId="417C5724" w14:textId="77777777" w:rsidR="000F1FB0" w:rsidRDefault="000F1FB0">
      <w:pPr>
        <w:rPr>
          <w:sz w:val="24"/>
          <w:szCs w:val="24"/>
        </w:rPr>
      </w:pPr>
    </w:p>
    <w:p w14:paraId="5A27D412" w14:textId="77777777" w:rsidR="000F1FB0" w:rsidRDefault="00EA3F4A">
      <w:pPr>
        <w:rPr>
          <w:sz w:val="24"/>
          <w:szCs w:val="24"/>
        </w:rPr>
      </w:pPr>
      <w:r>
        <w:rPr>
          <w:sz w:val="24"/>
          <w:szCs w:val="24"/>
        </w:rPr>
        <w:lastRenderedPageBreak/>
        <w:t>ALLEGATO C</w:t>
      </w:r>
    </w:p>
    <w:p w14:paraId="44FFA821" w14:textId="77777777" w:rsidR="000F1FB0" w:rsidRDefault="000F1FB0">
      <w:pPr>
        <w:rPr>
          <w:sz w:val="24"/>
          <w:szCs w:val="24"/>
        </w:rPr>
      </w:pPr>
    </w:p>
    <w:p w14:paraId="1EE1E1EB" w14:textId="77777777" w:rsidR="00597C3D" w:rsidRDefault="00597C3D">
      <w:pPr>
        <w:rPr>
          <w:sz w:val="24"/>
          <w:szCs w:val="24"/>
        </w:rPr>
      </w:pPr>
    </w:p>
    <w:p w14:paraId="5AA4A55F" w14:textId="77777777" w:rsidR="00597C3D" w:rsidRPr="00485723" w:rsidRDefault="00597C3D" w:rsidP="00597C3D">
      <w:pPr>
        <w:suppressAutoHyphens/>
        <w:spacing w:after="40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485723">
        <w:rPr>
          <w:rFonts w:eastAsia="Times New Roman" w:cstheme="minorHAnsi"/>
          <w:b/>
          <w:sz w:val="24"/>
          <w:szCs w:val="24"/>
          <w:lang w:eastAsia="it-IT"/>
        </w:rPr>
        <w:t>GRIGLIA DI VALUTAZIONE IPOTESI PROGETTUALE</w:t>
      </w:r>
    </w:p>
    <w:tbl>
      <w:tblPr>
        <w:tblStyle w:val="Grigliatabella2"/>
        <w:tblW w:w="9493" w:type="dxa"/>
        <w:tblLook w:val="04A0" w:firstRow="1" w:lastRow="0" w:firstColumn="1" w:lastColumn="0" w:noHBand="0" w:noVBand="1"/>
      </w:tblPr>
      <w:tblGrid>
        <w:gridCol w:w="4673"/>
        <w:gridCol w:w="3969"/>
        <w:gridCol w:w="851"/>
      </w:tblGrid>
      <w:tr w:rsidR="00597C3D" w:rsidRPr="00485723" w14:paraId="452DE2AE" w14:textId="77777777" w:rsidTr="00FF354F">
        <w:tc>
          <w:tcPr>
            <w:tcW w:w="4673" w:type="dxa"/>
          </w:tcPr>
          <w:p w14:paraId="796925C5" w14:textId="77777777" w:rsidR="00597C3D" w:rsidRPr="00485723" w:rsidRDefault="00485723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INDICATORI DI QUALITÀ</w:t>
            </w:r>
          </w:p>
        </w:tc>
        <w:tc>
          <w:tcPr>
            <w:tcW w:w="3969" w:type="dxa"/>
          </w:tcPr>
          <w:p w14:paraId="51DAE4DC" w14:textId="77777777" w:rsidR="00597C3D" w:rsidRPr="00485723" w:rsidRDefault="00485723" w:rsidP="00485723">
            <w:pPr>
              <w:spacing w:line="24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RITERIO ATTRIBUZIONE PUNTEGGIO </w:t>
            </w:r>
          </w:p>
        </w:tc>
        <w:tc>
          <w:tcPr>
            <w:tcW w:w="851" w:type="dxa"/>
          </w:tcPr>
          <w:p w14:paraId="558AB425" w14:textId="77777777" w:rsidR="00597C3D" w:rsidRPr="00485723" w:rsidRDefault="00597C3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Punti</w:t>
            </w:r>
          </w:p>
        </w:tc>
      </w:tr>
      <w:tr w:rsidR="003F40AD" w:rsidRPr="00485723" w14:paraId="5AAECC91" w14:textId="77777777" w:rsidTr="00FF354F">
        <w:tc>
          <w:tcPr>
            <w:tcW w:w="4673" w:type="dxa"/>
            <w:vMerge w:val="restart"/>
          </w:tcPr>
          <w:p w14:paraId="0C5E14FD" w14:textId="77777777" w:rsidR="003F40AD" w:rsidRPr="00485723" w:rsidRDefault="003F40AD" w:rsidP="008056CC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posta </w:t>
            </w:r>
          </w:p>
        </w:tc>
        <w:tc>
          <w:tcPr>
            <w:tcW w:w="3969" w:type="dxa"/>
          </w:tcPr>
          <w:p w14:paraId="1057F758" w14:textId="77777777" w:rsidR="003F40AD" w:rsidRPr="00485723" w:rsidRDefault="003F40AD" w:rsidP="000F1FB0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sz w:val="24"/>
                <w:szCs w:val="24"/>
              </w:rPr>
              <w:t>Innovativa e pertinente</w:t>
            </w:r>
          </w:p>
        </w:tc>
        <w:tc>
          <w:tcPr>
            <w:tcW w:w="851" w:type="dxa"/>
          </w:tcPr>
          <w:p w14:paraId="19B89EBF" w14:textId="77777777" w:rsidR="003F40AD" w:rsidRPr="00485723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</w:tr>
      <w:tr w:rsidR="003F40AD" w:rsidRPr="00485723" w14:paraId="06B7682C" w14:textId="77777777" w:rsidTr="00FF354F">
        <w:tc>
          <w:tcPr>
            <w:tcW w:w="4673" w:type="dxa"/>
            <w:vMerge/>
          </w:tcPr>
          <w:p w14:paraId="7EEAC5F1" w14:textId="77777777" w:rsidR="003F40AD" w:rsidRPr="00485723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B8A4A4" w14:textId="77777777" w:rsidR="003F40AD" w:rsidRPr="00485723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485723">
              <w:rPr>
                <w:rFonts w:asciiTheme="minorHAnsi" w:hAnsiTheme="minorHAnsi" w:cstheme="minorHAnsi"/>
                <w:sz w:val="24"/>
                <w:szCs w:val="24"/>
              </w:rPr>
              <w:t>ertinente</w:t>
            </w:r>
          </w:p>
        </w:tc>
        <w:tc>
          <w:tcPr>
            <w:tcW w:w="851" w:type="dxa"/>
          </w:tcPr>
          <w:p w14:paraId="3990E53F" w14:textId="77777777" w:rsidR="003F40AD" w:rsidRPr="00485723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3F40AD" w:rsidRPr="00485723" w14:paraId="712C943D" w14:textId="77777777" w:rsidTr="00FF354F">
        <w:tc>
          <w:tcPr>
            <w:tcW w:w="4673" w:type="dxa"/>
            <w:vMerge/>
          </w:tcPr>
          <w:p w14:paraId="452421FF" w14:textId="77777777" w:rsidR="003F40AD" w:rsidRPr="00485723" w:rsidRDefault="003F40AD" w:rsidP="00597C3D">
            <w:pPr>
              <w:spacing w:line="24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390E74" w14:textId="77777777" w:rsidR="003F40AD" w:rsidRPr="003F40AD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F40AD">
              <w:rPr>
                <w:rFonts w:asciiTheme="minorHAnsi" w:hAnsiTheme="minorHAnsi" w:cstheme="minorHAnsi"/>
                <w:sz w:val="24"/>
                <w:szCs w:val="24"/>
              </w:rPr>
              <w:t>Non pertinente</w:t>
            </w:r>
          </w:p>
        </w:tc>
        <w:tc>
          <w:tcPr>
            <w:tcW w:w="851" w:type="dxa"/>
          </w:tcPr>
          <w:p w14:paraId="25EC3150" w14:textId="77777777" w:rsidR="003F40AD" w:rsidRPr="003F40AD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40AD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</w:tr>
      <w:tr w:rsidR="003F40AD" w:rsidRPr="00485723" w14:paraId="190EA510" w14:textId="77777777" w:rsidTr="00FF354F">
        <w:tc>
          <w:tcPr>
            <w:tcW w:w="4673" w:type="dxa"/>
            <w:vMerge w:val="restart"/>
          </w:tcPr>
          <w:p w14:paraId="563FE19E" w14:textId="77777777" w:rsidR="003F40AD" w:rsidRPr="00485723" w:rsidRDefault="003F40AD" w:rsidP="00367360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rticolazione fasi</w:t>
            </w:r>
          </w:p>
        </w:tc>
        <w:tc>
          <w:tcPr>
            <w:tcW w:w="3969" w:type="dxa"/>
          </w:tcPr>
          <w:p w14:paraId="6BBF552B" w14:textId="77777777" w:rsidR="003F40AD" w:rsidRPr="00485723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iara e completa</w:t>
            </w:r>
          </w:p>
        </w:tc>
        <w:tc>
          <w:tcPr>
            <w:tcW w:w="851" w:type="dxa"/>
          </w:tcPr>
          <w:p w14:paraId="26334C9B" w14:textId="77777777" w:rsidR="003F40AD" w:rsidRPr="00485723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</w:tr>
      <w:tr w:rsidR="003F40AD" w:rsidRPr="00485723" w14:paraId="50F4E51C" w14:textId="77777777" w:rsidTr="00FF354F">
        <w:tc>
          <w:tcPr>
            <w:tcW w:w="4673" w:type="dxa"/>
            <w:vMerge/>
          </w:tcPr>
          <w:p w14:paraId="61DF069D" w14:textId="77777777" w:rsidR="003F40AD" w:rsidRPr="00485723" w:rsidRDefault="003F40AD" w:rsidP="00597C3D">
            <w:pPr>
              <w:spacing w:line="24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40DB0E4" w14:textId="77777777" w:rsidR="003F40AD" w:rsidRPr="008D1437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nerica</w:t>
            </w:r>
          </w:p>
        </w:tc>
        <w:tc>
          <w:tcPr>
            <w:tcW w:w="851" w:type="dxa"/>
          </w:tcPr>
          <w:p w14:paraId="5C47FE55" w14:textId="77777777" w:rsidR="003F40AD" w:rsidRPr="008D1437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3F40AD" w:rsidRPr="00485723" w14:paraId="5668C23E" w14:textId="77777777" w:rsidTr="00FF354F">
        <w:tc>
          <w:tcPr>
            <w:tcW w:w="4673" w:type="dxa"/>
            <w:vMerge/>
          </w:tcPr>
          <w:p w14:paraId="5E064208" w14:textId="77777777" w:rsidR="003F40AD" w:rsidRPr="00485723" w:rsidRDefault="003F40AD" w:rsidP="00597C3D">
            <w:pPr>
              <w:spacing w:line="24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200519" w14:textId="77777777" w:rsidR="003F40AD" w:rsidRPr="00C953A1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953A1">
              <w:rPr>
                <w:rFonts w:asciiTheme="minorHAnsi" w:hAnsiTheme="minorHAnsi" w:cstheme="minorHAnsi"/>
                <w:sz w:val="24"/>
                <w:szCs w:val="24"/>
              </w:rPr>
              <w:t>Incompleta</w:t>
            </w:r>
          </w:p>
        </w:tc>
        <w:tc>
          <w:tcPr>
            <w:tcW w:w="851" w:type="dxa"/>
          </w:tcPr>
          <w:p w14:paraId="347061E8" w14:textId="77777777" w:rsidR="003F40AD" w:rsidRPr="00C953A1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53A1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</w:tr>
      <w:tr w:rsidR="00C953A1" w:rsidRPr="00485723" w14:paraId="1EE15D81" w14:textId="77777777" w:rsidTr="00FF354F">
        <w:tc>
          <w:tcPr>
            <w:tcW w:w="4673" w:type="dxa"/>
            <w:vMerge w:val="restart"/>
          </w:tcPr>
          <w:p w14:paraId="0BF0B0E0" w14:textId="77777777" w:rsidR="00C953A1" w:rsidRPr="00485723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Presenza metodologie didattiche innovative</w:t>
            </w:r>
          </w:p>
        </w:tc>
        <w:tc>
          <w:tcPr>
            <w:tcW w:w="3969" w:type="dxa"/>
          </w:tcPr>
          <w:p w14:paraId="2BBE2784" w14:textId="77777777" w:rsidR="00C953A1" w:rsidRPr="00485723" w:rsidRDefault="009F2513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ropriate</w:t>
            </w:r>
            <w:r w:rsidR="00C953A1">
              <w:rPr>
                <w:rFonts w:asciiTheme="minorHAnsi" w:hAnsiTheme="minorHAnsi" w:cstheme="minorHAnsi"/>
                <w:sz w:val="24"/>
                <w:szCs w:val="24"/>
              </w:rPr>
              <w:t xml:space="preserve"> e dettagliate</w:t>
            </w:r>
          </w:p>
        </w:tc>
        <w:tc>
          <w:tcPr>
            <w:tcW w:w="851" w:type="dxa"/>
          </w:tcPr>
          <w:p w14:paraId="38FEB7E3" w14:textId="77777777" w:rsidR="00C953A1" w:rsidRPr="00485723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</w:tr>
      <w:tr w:rsidR="00C953A1" w:rsidRPr="00485723" w14:paraId="152BB60B" w14:textId="77777777" w:rsidTr="00FF354F">
        <w:tc>
          <w:tcPr>
            <w:tcW w:w="4673" w:type="dxa"/>
            <w:vMerge/>
          </w:tcPr>
          <w:p w14:paraId="46CCCFC4" w14:textId="77777777" w:rsidR="00C953A1" w:rsidRPr="00485723" w:rsidRDefault="00C953A1" w:rsidP="00597C3D">
            <w:pPr>
              <w:spacing w:line="24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A4B6AFE" w14:textId="77777777" w:rsidR="00C953A1" w:rsidRPr="00C953A1" w:rsidRDefault="009F2513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ppropriate </w:t>
            </w:r>
          </w:p>
        </w:tc>
        <w:tc>
          <w:tcPr>
            <w:tcW w:w="851" w:type="dxa"/>
          </w:tcPr>
          <w:p w14:paraId="7A54757A" w14:textId="77777777" w:rsidR="00C953A1" w:rsidRPr="00C953A1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53A1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C953A1" w:rsidRPr="00485723" w14:paraId="52DA535C" w14:textId="77777777" w:rsidTr="00FF354F">
        <w:tc>
          <w:tcPr>
            <w:tcW w:w="4673" w:type="dxa"/>
            <w:vMerge/>
          </w:tcPr>
          <w:p w14:paraId="48F38D0D" w14:textId="77777777" w:rsidR="00C953A1" w:rsidRPr="00485723" w:rsidRDefault="00C953A1" w:rsidP="00597C3D">
            <w:pPr>
              <w:spacing w:line="24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2770962" w14:textId="77777777" w:rsidR="00C953A1" w:rsidRPr="00C953A1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953A1">
              <w:rPr>
                <w:rFonts w:asciiTheme="minorHAnsi" w:hAnsiTheme="minorHAnsi" w:cstheme="minorHAnsi"/>
                <w:sz w:val="24"/>
                <w:szCs w:val="24"/>
              </w:rPr>
              <w:t>Assenti</w:t>
            </w:r>
            <w:r w:rsidR="009F2513">
              <w:rPr>
                <w:rFonts w:asciiTheme="minorHAnsi" w:hAnsiTheme="minorHAnsi" w:cstheme="minorHAnsi"/>
                <w:sz w:val="24"/>
                <w:szCs w:val="24"/>
              </w:rPr>
              <w:t xml:space="preserve"> o non appropriate</w:t>
            </w:r>
          </w:p>
        </w:tc>
        <w:tc>
          <w:tcPr>
            <w:tcW w:w="851" w:type="dxa"/>
          </w:tcPr>
          <w:p w14:paraId="6BAFD063" w14:textId="77777777" w:rsidR="00C953A1" w:rsidRPr="00C953A1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53A1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</w:tr>
      <w:tr w:rsidR="00C953A1" w:rsidRPr="00485723" w14:paraId="06E9DB30" w14:textId="77777777" w:rsidTr="00FF354F">
        <w:tc>
          <w:tcPr>
            <w:tcW w:w="4673" w:type="dxa"/>
            <w:vMerge w:val="restart"/>
          </w:tcPr>
          <w:p w14:paraId="1CBCD1C2" w14:textId="77777777" w:rsidR="00C953A1" w:rsidRPr="00485723" w:rsidRDefault="00C953A1" w:rsidP="00F4455C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ispondenza</w:t>
            </w: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ra </w:t>
            </w:r>
            <w:r w:rsidR="00F4455C">
              <w:rPr>
                <w:rFonts w:asciiTheme="minorHAnsi" w:hAnsiTheme="minorHAnsi" w:cstheme="minorHAnsi"/>
                <w:b/>
                <w:sz w:val="24"/>
                <w:szCs w:val="24"/>
              </w:rPr>
              <w:t>azioni</w:t>
            </w: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tempistica</w:t>
            </w:r>
          </w:p>
        </w:tc>
        <w:tc>
          <w:tcPr>
            <w:tcW w:w="3969" w:type="dxa"/>
          </w:tcPr>
          <w:p w14:paraId="12C7B115" w14:textId="77777777" w:rsidR="00C953A1" w:rsidRPr="00485723" w:rsidRDefault="00C953A1" w:rsidP="00C953A1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sz w:val="24"/>
                <w:szCs w:val="24"/>
              </w:rPr>
              <w:t xml:space="preserve">Pienament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deguata</w:t>
            </w:r>
          </w:p>
        </w:tc>
        <w:tc>
          <w:tcPr>
            <w:tcW w:w="851" w:type="dxa"/>
          </w:tcPr>
          <w:p w14:paraId="11E12F8C" w14:textId="77777777" w:rsidR="00C953A1" w:rsidRPr="00485723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</w:tr>
      <w:tr w:rsidR="00C953A1" w:rsidRPr="00485723" w14:paraId="2676FE37" w14:textId="77777777" w:rsidTr="00FF354F">
        <w:tc>
          <w:tcPr>
            <w:tcW w:w="4673" w:type="dxa"/>
            <w:vMerge/>
          </w:tcPr>
          <w:p w14:paraId="548A854C" w14:textId="77777777" w:rsidR="00C953A1" w:rsidRPr="00485723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1288BAD" w14:textId="77777777" w:rsidR="00C953A1" w:rsidRPr="00485723" w:rsidRDefault="00C953A1" w:rsidP="00C953A1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sz w:val="24"/>
                <w:szCs w:val="24"/>
              </w:rPr>
              <w:t xml:space="preserve">Sufficientement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deguata</w:t>
            </w:r>
          </w:p>
        </w:tc>
        <w:tc>
          <w:tcPr>
            <w:tcW w:w="851" w:type="dxa"/>
          </w:tcPr>
          <w:p w14:paraId="6B83483B" w14:textId="77777777" w:rsidR="00C953A1" w:rsidRPr="00485723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C953A1" w:rsidRPr="00485723" w14:paraId="78459BC2" w14:textId="77777777" w:rsidTr="00FF354F">
        <w:tc>
          <w:tcPr>
            <w:tcW w:w="4673" w:type="dxa"/>
            <w:vMerge/>
          </w:tcPr>
          <w:p w14:paraId="3E034458" w14:textId="77777777" w:rsidR="00C953A1" w:rsidRPr="00485723" w:rsidRDefault="00C953A1" w:rsidP="00597C3D">
            <w:pPr>
              <w:spacing w:line="24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E61BEEF" w14:textId="77777777" w:rsidR="00C953A1" w:rsidRPr="00C953A1" w:rsidRDefault="00C953A1" w:rsidP="00C953A1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co o non</w:t>
            </w:r>
            <w:r w:rsidRPr="00C953A1">
              <w:rPr>
                <w:rFonts w:asciiTheme="minorHAnsi" w:hAnsiTheme="minorHAnsi" w:cstheme="minorHAnsi"/>
                <w:sz w:val="24"/>
                <w:szCs w:val="24"/>
              </w:rPr>
              <w:t xml:space="preserve"> adeguata</w:t>
            </w:r>
          </w:p>
        </w:tc>
        <w:tc>
          <w:tcPr>
            <w:tcW w:w="851" w:type="dxa"/>
          </w:tcPr>
          <w:p w14:paraId="26E69DEF" w14:textId="77777777" w:rsidR="00C953A1" w:rsidRPr="00C953A1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53A1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</w:tr>
      <w:tr w:rsidR="00597C3D" w:rsidRPr="00485723" w14:paraId="14EF7D1D" w14:textId="77777777" w:rsidTr="00FF354F">
        <w:tc>
          <w:tcPr>
            <w:tcW w:w="4673" w:type="dxa"/>
          </w:tcPr>
          <w:p w14:paraId="21755BB0" w14:textId="77777777" w:rsidR="00597C3D" w:rsidRPr="00485723" w:rsidRDefault="00597C3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</w:p>
        </w:tc>
        <w:tc>
          <w:tcPr>
            <w:tcW w:w="4820" w:type="dxa"/>
            <w:gridSpan w:val="2"/>
          </w:tcPr>
          <w:p w14:paraId="2E4B2C4E" w14:textId="77777777" w:rsidR="00597C3D" w:rsidRPr="00485723" w:rsidRDefault="00485723" w:rsidP="00597C3D">
            <w:pPr>
              <w:spacing w:line="246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Max 20.</w:t>
            </w:r>
          </w:p>
        </w:tc>
      </w:tr>
    </w:tbl>
    <w:p w14:paraId="429F6DAB" w14:textId="77777777" w:rsidR="00597C3D" w:rsidRDefault="00597C3D">
      <w:pPr>
        <w:rPr>
          <w:sz w:val="24"/>
          <w:szCs w:val="24"/>
        </w:rPr>
      </w:pPr>
    </w:p>
    <w:p w14:paraId="793F126F" w14:textId="77777777" w:rsidR="00915675" w:rsidRDefault="00915675">
      <w:pPr>
        <w:rPr>
          <w:sz w:val="24"/>
          <w:szCs w:val="24"/>
        </w:rPr>
      </w:pPr>
    </w:p>
    <w:p w14:paraId="03B319F3" w14:textId="77777777" w:rsidR="00915675" w:rsidRDefault="00915675">
      <w:pPr>
        <w:rPr>
          <w:sz w:val="24"/>
          <w:szCs w:val="24"/>
        </w:rPr>
      </w:pPr>
    </w:p>
    <w:p w14:paraId="08F728DE" w14:textId="77777777" w:rsidR="00915675" w:rsidRDefault="00915675">
      <w:pPr>
        <w:rPr>
          <w:sz w:val="24"/>
          <w:szCs w:val="24"/>
        </w:rPr>
      </w:pPr>
    </w:p>
    <w:p w14:paraId="0CE778DC" w14:textId="77777777" w:rsidR="00915675" w:rsidRDefault="00915675">
      <w:pPr>
        <w:rPr>
          <w:sz w:val="24"/>
          <w:szCs w:val="24"/>
        </w:rPr>
      </w:pPr>
    </w:p>
    <w:p w14:paraId="271449D8" w14:textId="77777777" w:rsidR="00915675" w:rsidRDefault="00915675">
      <w:pPr>
        <w:rPr>
          <w:sz w:val="24"/>
          <w:szCs w:val="24"/>
        </w:rPr>
      </w:pPr>
    </w:p>
    <w:p w14:paraId="5061A69B" w14:textId="77777777" w:rsidR="00915675" w:rsidRDefault="00915675">
      <w:pPr>
        <w:rPr>
          <w:sz w:val="24"/>
          <w:szCs w:val="24"/>
        </w:rPr>
      </w:pPr>
    </w:p>
    <w:p w14:paraId="4D41588E" w14:textId="77777777" w:rsidR="00915675" w:rsidRDefault="00915675">
      <w:pPr>
        <w:rPr>
          <w:sz w:val="24"/>
          <w:szCs w:val="24"/>
        </w:rPr>
      </w:pPr>
    </w:p>
    <w:p w14:paraId="5EEF2E07" w14:textId="77777777" w:rsidR="00915675" w:rsidRDefault="00915675">
      <w:pPr>
        <w:rPr>
          <w:sz w:val="24"/>
          <w:szCs w:val="24"/>
        </w:rPr>
      </w:pPr>
    </w:p>
    <w:p w14:paraId="18C5B8B5" w14:textId="77777777" w:rsidR="00915675" w:rsidRDefault="00915675">
      <w:pPr>
        <w:rPr>
          <w:sz w:val="24"/>
          <w:szCs w:val="24"/>
        </w:rPr>
      </w:pPr>
    </w:p>
    <w:p w14:paraId="744BBC63" w14:textId="77777777" w:rsidR="00915675" w:rsidRDefault="00915675">
      <w:pPr>
        <w:rPr>
          <w:sz w:val="24"/>
          <w:szCs w:val="24"/>
        </w:rPr>
      </w:pPr>
    </w:p>
    <w:p w14:paraId="18870A7E" w14:textId="77777777" w:rsidR="00915675" w:rsidRDefault="00915675">
      <w:pPr>
        <w:rPr>
          <w:sz w:val="24"/>
          <w:szCs w:val="24"/>
        </w:rPr>
      </w:pPr>
    </w:p>
    <w:p w14:paraId="0FAA463D" w14:textId="77777777" w:rsidR="00915675" w:rsidRDefault="00915675">
      <w:pPr>
        <w:rPr>
          <w:sz w:val="24"/>
          <w:szCs w:val="24"/>
        </w:rPr>
      </w:pPr>
    </w:p>
    <w:p w14:paraId="12554A0F" w14:textId="77777777" w:rsidR="00915675" w:rsidRDefault="00915675">
      <w:pPr>
        <w:rPr>
          <w:sz w:val="24"/>
          <w:szCs w:val="24"/>
        </w:rPr>
      </w:pPr>
    </w:p>
    <w:p w14:paraId="6D06E841" w14:textId="77777777" w:rsidR="00915675" w:rsidRDefault="00915675">
      <w:pPr>
        <w:rPr>
          <w:sz w:val="24"/>
          <w:szCs w:val="24"/>
        </w:rPr>
      </w:pPr>
    </w:p>
    <w:p w14:paraId="3D08F867" w14:textId="77777777" w:rsidR="00915675" w:rsidRDefault="00915675">
      <w:pPr>
        <w:rPr>
          <w:sz w:val="24"/>
          <w:szCs w:val="24"/>
        </w:rPr>
      </w:pPr>
    </w:p>
    <w:p w14:paraId="1C2E6BC0" w14:textId="77777777" w:rsidR="00915675" w:rsidRDefault="00A0272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EGATO </w:t>
      </w:r>
      <w:r w:rsidR="00EA3F4A">
        <w:rPr>
          <w:sz w:val="24"/>
          <w:szCs w:val="24"/>
        </w:rPr>
        <w:t>C</w:t>
      </w:r>
      <w:r>
        <w:rPr>
          <w:sz w:val="24"/>
          <w:szCs w:val="24"/>
        </w:rPr>
        <w:t>1</w:t>
      </w:r>
    </w:p>
    <w:p w14:paraId="3BE8608B" w14:textId="77777777" w:rsidR="00915675" w:rsidRDefault="00915675">
      <w:pPr>
        <w:rPr>
          <w:sz w:val="24"/>
          <w:szCs w:val="24"/>
        </w:rPr>
      </w:pPr>
    </w:p>
    <w:p w14:paraId="5CCC8C63" w14:textId="77777777" w:rsidR="00915675" w:rsidRDefault="00915675">
      <w:pPr>
        <w:rPr>
          <w:sz w:val="24"/>
          <w:szCs w:val="24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7621"/>
        <w:gridCol w:w="1276"/>
        <w:gridCol w:w="1417"/>
      </w:tblGrid>
      <w:tr w:rsidR="00915675" w:rsidRPr="00F84FA4" w14:paraId="78810E01" w14:textId="77777777" w:rsidTr="00967920">
        <w:trPr>
          <w:trHeight w:val="536"/>
        </w:trPr>
        <w:tc>
          <w:tcPr>
            <w:tcW w:w="10314" w:type="dxa"/>
            <w:gridSpan w:val="3"/>
          </w:tcPr>
          <w:p w14:paraId="2E328E47" w14:textId="77777777" w:rsidR="00915675" w:rsidRDefault="00915675" w:rsidP="00967920">
            <w:pPr>
              <w:widowControl w:val="0"/>
              <w:autoSpaceDE w:val="0"/>
              <w:autoSpaceDN w:val="0"/>
              <w:ind w:left="54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0F1FB0">
              <w:rPr>
                <w:rFonts w:eastAsia="Times New Roman" w:cstheme="minorHAnsi"/>
                <w:b/>
                <w:sz w:val="28"/>
                <w:szCs w:val="28"/>
              </w:rPr>
              <w:t xml:space="preserve">GRIGLIA PER LA VALUTAZIONE </w:t>
            </w:r>
            <w:r w:rsidR="003F40AD">
              <w:rPr>
                <w:rFonts w:eastAsia="Times New Roman" w:cstheme="minorHAnsi"/>
                <w:b/>
                <w:sz w:val="28"/>
                <w:szCs w:val="28"/>
              </w:rPr>
              <w:t>DELL'ESPERTO</w:t>
            </w:r>
          </w:p>
          <w:p w14:paraId="64890B3D" w14:textId="77777777"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  <w:tr w:rsidR="00915675" w:rsidRPr="00F84FA4" w14:paraId="61E486DB" w14:textId="77777777" w:rsidTr="00967920">
        <w:trPr>
          <w:trHeight w:val="607"/>
        </w:trPr>
        <w:tc>
          <w:tcPr>
            <w:tcW w:w="7621" w:type="dxa"/>
          </w:tcPr>
          <w:p w14:paraId="0A033D52" w14:textId="77777777" w:rsidR="00915675" w:rsidRPr="000F1FB0" w:rsidRDefault="00915675" w:rsidP="00967920">
            <w:pPr>
              <w:widowControl w:val="0"/>
              <w:tabs>
                <w:tab w:val="left" w:pos="1789"/>
              </w:tabs>
              <w:autoSpaceDE w:val="0"/>
              <w:autoSpaceDN w:val="0"/>
              <w:spacing w:before="5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A. </w:t>
            </w:r>
            <w:r w:rsidRPr="000F1FB0">
              <w:rPr>
                <w:rFonts w:eastAsia="Times New Roman" w:cstheme="minorHAnsi"/>
                <w:b/>
                <w:spacing w:val="27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TITOLI DI</w:t>
            </w:r>
            <w:r w:rsidRPr="000F1FB0">
              <w:rPr>
                <w:rFonts w:eastAsia="Times New Roman" w:cstheme="minorHAnsi"/>
                <w:b/>
                <w:spacing w:val="28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STUDIO</w:t>
            </w:r>
            <w:r w:rsidRPr="000F1FB0">
              <w:rPr>
                <w:rFonts w:eastAsia="Times New Roman" w:cstheme="minorHAnsi"/>
                <w:b/>
                <w:spacing w:val="26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(ACCADEMICI,</w:t>
            </w:r>
            <w:r w:rsidRPr="000F1FB0">
              <w:rPr>
                <w:rFonts w:eastAsia="Times New Roman" w:cstheme="minorHAnsi"/>
                <w:b/>
                <w:spacing w:val="26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CULTURALI</w:t>
            </w:r>
            <w:r w:rsidRPr="000F1FB0">
              <w:rPr>
                <w:rFonts w:eastAsia="Times New Roman" w:cstheme="minorHAnsi"/>
                <w:b/>
                <w:spacing w:val="28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E</w:t>
            </w:r>
            <w:r w:rsidRPr="000F1FB0">
              <w:rPr>
                <w:rFonts w:eastAsia="Times New Roman" w:cstheme="minorHAnsi"/>
                <w:b/>
                <w:spacing w:val="26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CERTIFICAZIONI</w:t>
            </w:r>
          </w:p>
          <w:p w14:paraId="39541721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52"/>
              <w:ind w:left="54"/>
              <w:rPr>
                <w:rFonts w:eastAsia="Times New Roman" w:cstheme="minorHAnsi"/>
                <w:i/>
                <w:sz w:val="24"/>
                <w:szCs w:val="24"/>
                <w:lang w:val="en-US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SPECIFICHE)</w:t>
            </w:r>
          </w:p>
        </w:tc>
        <w:tc>
          <w:tcPr>
            <w:tcW w:w="1276" w:type="dxa"/>
            <w:vAlign w:val="center"/>
          </w:tcPr>
          <w:p w14:paraId="6A082A7F" w14:textId="77777777" w:rsidR="00915675" w:rsidRDefault="00915675" w:rsidP="00967920">
            <w:pPr>
              <w:widowControl w:val="0"/>
              <w:autoSpaceDE w:val="0"/>
              <w:autoSpaceDN w:val="0"/>
              <w:spacing w:before="5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Punt.</w:t>
            </w:r>
          </w:p>
          <w:p w14:paraId="56533E59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Candidato</w:t>
            </w:r>
            <w:proofErr w:type="spellEnd"/>
          </w:p>
        </w:tc>
        <w:tc>
          <w:tcPr>
            <w:tcW w:w="1417" w:type="dxa"/>
          </w:tcPr>
          <w:p w14:paraId="528BD1F8" w14:textId="77777777" w:rsidR="00915675" w:rsidRDefault="00915675" w:rsidP="00967920">
            <w:pPr>
              <w:widowControl w:val="0"/>
              <w:autoSpaceDE w:val="0"/>
              <w:autoSpaceDN w:val="0"/>
              <w:spacing w:before="5"/>
              <w:ind w:firstLine="23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Punt.</w:t>
            </w:r>
          </w:p>
          <w:p w14:paraId="5902F7AD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ind w:firstLine="23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Comm.ne*</w:t>
            </w:r>
          </w:p>
        </w:tc>
      </w:tr>
      <w:tr w:rsidR="00915675" w:rsidRPr="00F84FA4" w14:paraId="536A0BD8" w14:textId="77777777" w:rsidTr="00967920">
        <w:trPr>
          <w:trHeight w:val="507"/>
        </w:trPr>
        <w:tc>
          <w:tcPr>
            <w:tcW w:w="7621" w:type="dxa"/>
          </w:tcPr>
          <w:p w14:paraId="171665B0" w14:textId="77777777"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1. Laurea attinente al percorso progettuale</w:t>
            </w:r>
          </w:p>
        </w:tc>
        <w:tc>
          <w:tcPr>
            <w:tcW w:w="1276" w:type="dxa"/>
          </w:tcPr>
          <w:p w14:paraId="5147DA84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96E207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15675" w:rsidRPr="00F84FA4" w14:paraId="4366C429" w14:textId="77777777" w:rsidTr="00967920">
        <w:trPr>
          <w:trHeight w:val="507"/>
        </w:trPr>
        <w:tc>
          <w:tcPr>
            <w:tcW w:w="7621" w:type="dxa"/>
          </w:tcPr>
          <w:p w14:paraId="26554D7D" w14:textId="77777777"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2. Dottorato di ricerca attinente al percorso progettuale</w:t>
            </w:r>
          </w:p>
        </w:tc>
        <w:tc>
          <w:tcPr>
            <w:tcW w:w="1276" w:type="dxa"/>
          </w:tcPr>
          <w:p w14:paraId="318A7D18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EDBC8A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15675" w:rsidRPr="00F84FA4" w14:paraId="639F091F" w14:textId="77777777" w:rsidTr="00967920">
        <w:trPr>
          <w:trHeight w:val="848"/>
        </w:trPr>
        <w:tc>
          <w:tcPr>
            <w:tcW w:w="7621" w:type="dxa"/>
          </w:tcPr>
          <w:p w14:paraId="5880446A" w14:textId="77777777"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3. Seconda laurea</w:t>
            </w:r>
          </w:p>
        </w:tc>
        <w:tc>
          <w:tcPr>
            <w:tcW w:w="1276" w:type="dxa"/>
          </w:tcPr>
          <w:p w14:paraId="4BCD8973" w14:textId="77777777" w:rsidR="00915675" w:rsidRPr="00915675" w:rsidRDefault="00915675" w:rsidP="00967920">
            <w:pPr>
              <w:widowControl w:val="0"/>
              <w:autoSpaceDE w:val="0"/>
              <w:autoSpaceDN w:val="0"/>
              <w:spacing w:before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1ECCAE" w14:textId="77777777" w:rsidR="00915675" w:rsidRPr="00915675" w:rsidRDefault="00915675" w:rsidP="00967920">
            <w:pPr>
              <w:widowControl w:val="0"/>
              <w:autoSpaceDE w:val="0"/>
              <w:autoSpaceDN w:val="0"/>
              <w:spacing w:before="1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15675" w:rsidRPr="00F84FA4" w14:paraId="1E7924F3" w14:textId="77777777" w:rsidTr="00967920">
        <w:trPr>
          <w:trHeight w:val="848"/>
        </w:trPr>
        <w:tc>
          <w:tcPr>
            <w:tcW w:w="7621" w:type="dxa"/>
          </w:tcPr>
          <w:p w14:paraId="672DE943" w14:textId="77777777"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w w:val="90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4. Abilitazione nella classe di concorso della disciplina (max. 1)</w:t>
            </w:r>
          </w:p>
          <w:p w14:paraId="675AAAF8" w14:textId="77777777" w:rsidR="00915675" w:rsidRPr="000F1FB0" w:rsidRDefault="00915675" w:rsidP="00967920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5DE10F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8FC4AE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15675" w:rsidRPr="00F84FA4" w14:paraId="7650447F" w14:textId="77777777" w:rsidTr="00967920">
        <w:trPr>
          <w:trHeight w:val="1040"/>
        </w:trPr>
        <w:tc>
          <w:tcPr>
            <w:tcW w:w="7621" w:type="dxa"/>
          </w:tcPr>
          <w:p w14:paraId="288B3AAC" w14:textId="77777777"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w w:val="90"/>
                <w:sz w:val="24"/>
                <w:szCs w:val="24"/>
              </w:rPr>
              <w:t xml:space="preserve">A5. Master Universitario </w:t>
            </w:r>
            <w:r w:rsidRPr="000F1FB0">
              <w:rPr>
                <w:rFonts w:eastAsia="Times New Roman" w:cstheme="minorHAnsi"/>
                <w:sz w:val="24"/>
                <w:szCs w:val="24"/>
              </w:rPr>
              <w:t>attinente al percorso progettuale (max. 1)</w:t>
            </w:r>
          </w:p>
        </w:tc>
        <w:tc>
          <w:tcPr>
            <w:tcW w:w="1276" w:type="dxa"/>
          </w:tcPr>
          <w:p w14:paraId="00569B66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945367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15675" w:rsidRPr="00F84FA4" w14:paraId="31C058B3" w14:textId="77777777" w:rsidTr="00967920">
        <w:trPr>
          <w:trHeight w:val="706"/>
        </w:trPr>
        <w:tc>
          <w:tcPr>
            <w:tcW w:w="7621" w:type="dxa"/>
          </w:tcPr>
          <w:p w14:paraId="0060BF8C" w14:textId="77777777"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w w:val="90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w w:val="90"/>
                <w:sz w:val="24"/>
                <w:szCs w:val="24"/>
              </w:rPr>
              <w:t xml:space="preserve">A6. Corso di perfezionamento universitario post-laurea attinente </w:t>
            </w:r>
            <w:r w:rsidRPr="000F1FB0">
              <w:rPr>
                <w:rFonts w:eastAsia="Times New Roman" w:cstheme="minorHAnsi"/>
                <w:sz w:val="24"/>
                <w:szCs w:val="24"/>
              </w:rPr>
              <w:t>al percorso progettuale - min. 1500 ore (max. 1)</w:t>
            </w:r>
          </w:p>
        </w:tc>
        <w:tc>
          <w:tcPr>
            <w:tcW w:w="1276" w:type="dxa"/>
          </w:tcPr>
          <w:p w14:paraId="1AA109D8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036ED9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15675" w:rsidRPr="00F84FA4" w14:paraId="7102EF40" w14:textId="77777777" w:rsidTr="00967920">
        <w:trPr>
          <w:trHeight w:val="706"/>
        </w:trPr>
        <w:tc>
          <w:tcPr>
            <w:tcW w:w="7621" w:type="dxa"/>
          </w:tcPr>
          <w:p w14:paraId="3B179D39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14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 xml:space="preserve">A7. Corsi di formazione afferenti </w:t>
            </w:r>
            <w:proofErr w:type="gramStart"/>
            <w:r w:rsidRPr="000F1FB0">
              <w:rPr>
                <w:rFonts w:eastAsia="Times New Roman" w:cstheme="minorHAnsi"/>
                <w:sz w:val="24"/>
                <w:szCs w:val="24"/>
              </w:rPr>
              <w:t>la</w:t>
            </w:r>
            <w:proofErr w:type="gramEnd"/>
            <w:r w:rsidRPr="000F1FB0">
              <w:rPr>
                <w:rFonts w:eastAsia="Times New Roman" w:cstheme="minorHAnsi"/>
                <w:sz w:val="24"/>
                <w:szCs w:val="24"/>
              </w:rPr>
              <w:t xml:space="preserve"> tipologia di intervento (max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Pr="000F1FB0">
              <w:rPr>
                <w:rFonts w:eastAsia="Times New Roman" w:cstheme="minorHAnsi"/>
                <w:sz w:val="24"/>
                <w:szCs w:val="24"/>
              </w:rPr>
              <w:t xml:space="preserve"> 4 corsi)</w:t>
            </w:r>
          </w:p>
        </w:tc>
        <w:tc>
          <w:tcPr>
            <w:tcW w:w="1276" w:type="dxa"/>
          </w:tcPr>
          <w:p w14:paraId="13F77784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B0B455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F40AD" w:rsidRPr="00F84FA4" w14:paraId="01C8B95B" w14:textId="77777777" w:rsidTr="00967920">
        <w:trPr>
          <w:trHeight w:val="759"/>
        </w:trPr>
        <w:tc>
          <w:tcPr>
            <w:tcW w:w="7621" w:type="dxa"/>
          </w:tcPr>
          <w:p w14:paraId="18A16A4E" w14:textId="77777777"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B. Esperienze </w:t>
            </w:r>
            <w:proofErr w:type="gramStart"/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lavorative  non</w:t>
            </w:r>
            <w:proofErr w:type="gramEnd"/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 scolastiche coerenti con le attività previste (max. 4)</w:t>
            </w:r>
          </w:p>
        </w:tc>
        <w:tc>
          <w:tcPr>
            <w:tcW w:w="1276" w:type="dxa"/>
          </w:tcPr>
          <w:p w14:paraId="0377F626" w14:textId="77777777"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ind w:right="38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2AD20B" w14:textId="77777777"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ind w:right="38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F40AD" w:rsidRPr="00F84FA4" w14:paraId="656F3796" w14:textId="77777777" w:rsidTr="00967920">
        <w:trPr>
          <w:trHeight w:val="1013"/>
        </w:trPr>
        <w:tc>
          <w:tcPr>
            <w:tcW w:w="7621" w:type="dxa"/>
          </w:tcPr>
          <w:p w14:paraId="0C7B84DF" w14:textId="77777777" w:rsidR="003F40AD" w:rsidRPr="000F1FB0" w:rsidRDefault="003F40AD" w:rsidP="00967920">
            <w:pPr>
              <w:widowControl w:val="0"/>
              <w:autoSpaceDE w:val="0"/>
              <w:autoSpaceDN w:val="0"/>
              <w:spacing w:before="109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C. Incarichi esperto PON affini alla tipologia di intervento (max. 10)</w:t>
            </w:r>
          </w:p>
        </w:tc>
        <w:tc>
          <w:tcPr>
            <w:tcW w:w="1276" w:type="dxa"/>
          </w:tcPr>
          <w:p w14:paraId="79A503F3" w14:textId="77777777"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ind w:right="38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95872A" w14:textId="77777777"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ind w:right="38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F40AD" w:rsidRPr="00F84FA4" w14:paraId="2AEBA2E1" w14:textId="77777777" w:rsidTr="00967920">
        <w:trPr>
          <w:trHeight w:val="706"/>
        </w:trPr>
        <w:tc>
          <w:tcPr>
            <w:tcW w:w="7621" w:type="dxa"/>
          </w:tcPr>
          <w:p w14:paraId="76B473D1" w14:textId="77777777" w:rsidR="003F40AD" w:rsidRPr="000F1FB0" w:rsidRDefault="003F40AD" w:rsidP="00967920">
            <w:pPr>
              <w:widowControl w:val="0"/>
              <w:autoSpaceDE w:val="0"/>
              <w:autoSpaceDN w:val="0"/>
              <w:spacing w:before="10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D. Esperienze pregresse nell'ambito di intervento presso enti accreditati Miur (max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 2)</w:t>
            </w:r>
          </w:p>
        </w:tc>
        <w:tc>
          <w:tcPr>
            <w:tcW w:w="1276" w:type="dxa"/>
          </w:tcPr>
          <w:p w14:paraId="03CC2293" w14:textId="77777777"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570871" w14:textId="77777777"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F40AD" w:rsidRPr="00F84FA4" w14:paraId="15EE22EA" w14:textId="77777777" w:rsidTr="00967920">
        <w:trPr>
          <w:trHeight w:val="706"/>
        </w:trPr>
        <w:tc>
          <w:tcPr>
            <w:tcW w:w="7621" w:type="dxa"/>
          </w:tcPr>
          <w:p w14:paraId="2CD464AF" w14:textId="77777777" w:rsidR="003F40AD" w:rsidRPr="000F1FB0" w:rsidRDefault="003F40AD" w:rsidP="00967920">
            <w:pPr>
              <w:widowControl w:val="0"/>
              <w:autoSpaceDE w:val="0"/>
              <w:autoSpaceDN w:val="0"/>
              <w:spacing w:before="10"/>
              <w:ind w:right="1858"/>
              <w:rPr>
                <w:rFonts w:eastAsia="Times New Roman" w:cstheme="minorHAnsi"/>
                <w:b/>
                <w:sz w:val="24"/>
                <w:szCs w:val="24"/>
              </w:rPr>
            </w:pPr>
            <w:proofErr w:type="gramStart"/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E .</w:t>
            </w:r>
            <w:proofErr w:type="gramEnd"/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 Conoscenza dell’uso delle TIC e/o possesso di certificazione ECDL/EIPASS e simili (max. 2)</w:t>
            </w:r>
          </w:p>
        </w:tc>
        <w:tc>
          <w:tcPr>
            <w:tcW w:w="1276" w:type="dxa"/>
          </w:tcPr>
          <w:p w14:paraId="6B276A55" w14:textId="77777777"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273A22" w14:textId="77777777"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F40AD" w:rsidRPr="00F84FA4" w14:paraId="1F913EF0" w14:textId="77777777" w:rsidTr="00967920">
        <w:trPr>
          <w:trHeight w:val="706"/>
        </w:trPr>
        <w:tc>
          <w:tcPr>
            <w:tcW w:w="7621" w:type="dxa"/>
          </w:tcPr>
          <w:p w14:paraId="6BBE2872" w14:textId="77777777" w:rsidR="003F40AD" w:rsidRPr="000F1FB0" w:rsidRDefault="003F40AD" w:rsidP="00967920">
            <w:pPr>
              <w:widowControl w:val="0"/>
              <w:autoSpaceDE w:val="0"/>
              <w:autoSpaceDN w:val="0"/>
              <w:spacing w:before="112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w w:val="95"/>
                <w:sz w:val="24"/>
                <w:szCs w:val="24"/>
              </w:rPr>
              <w:t xml:space="preserve">F. Certificazioni TEFL e CELTA (solo per docenti </w:t>
            </w:r>
            <w:proofErr w:type="gramStart"/>
            <w:r w:rsidRPr="000F1FB0">
              <w:rPr>
                <w:rFonts w:eastAsia="Times New Roman" w:cstheme="minorHAnsi"/>
                <w:b/>
                <w:w w:val="95"/>
                <w:sz w:val="24"/>
                <w:szCs w:val="24"/>
              </w:rPr>
              <w:t>madrelingua)</w:t>
            </w:r>
            <w:r>
              <w:rPr>
                <w:rFonts w:eastAsia="Times New Roman" w:cstheme="minorHAnsi"/>
                <w:b/>
                <w:w w:val="95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276" w:type="dxa"/>
          </w:tcPr>
          <w:p w14:paraId="79229B84" w14:textId="77777777"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B50BC4" w14:textId="77777777"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F40AD" w:rsidRPr="00F84FA4" w14:paraId="441CE2A0" w14:textId="77777777" w:rsidTr="00967920">
        <w:trPr>
          <w:trHeight w:val="706"/>
        </w:trPr>
        <w:tc>
          <w:tcPr>
            <w:tcW w:w="7621" w:type="dxa"/>
          </w:tcPr>
          <w:p w14:paraId="222843C6" w14:textId="77777777" w:rsidR="003F40AD" w:rsidRPr="00B578AF" w:rsidRDefault="003F40AD" w:rsidP="00967920">
            <w:pPr>
              <w:widowControl w:val="0"/>
              <w:autoSpaceDE w:val="0"/>
              <w:autoSpaceDN w:val="0"/>
              <w:spacing w:before="112"/>
              <w:rPr>
                <w:rFonts w:eastAsia="Times New Roman" w:cstheme="minorHAnsi"/>
                <w:b/>
                <w:w w:val="95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w w:val="95"/>
                <w:sz w:val="24"/>
                <w:szCs w:val="24"/>
              </w:rPr>
              <w:t xml:space="preserve">G. Esperienze lavorative scolastiche nell'ambito di intervento (solo per i moduli della Scuola </w:t>
            </w:r>
            <w:proofErr w:type="gramStart"/>
            <w:r>
              <w:rPr>
                <w:rFonts w:eastAsia="Times New Roman" w:cstheme="minorHAnsi"/>
                <w:b/>
                <w:w w:val="95"/>
                <w:sz w:val="24"/>
                <w:szCs w:val="24"/>
              </w:rPr>
              <w:t>dell'Infanzia)*</w:t>
            </w:r>
            <w:proofErr w:type="gramEnd"/>
          </w:p>
        </w:tc>
        <w:tc>
          <w:tcPr>
            <w:tcW w:w="1276" w:type="dxa"/>
          </w:tcPr>
          <w:p w14:paraId="7DBCBA73" w14:textId="77777777"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49BE78" w14:textId="77777777"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F40AD" w:rsidRPr="00F84FA4" w14:paraId="61DDE0BE" w14:textId="77777777" w:rsidTr="00967920">
        <w:trPr>
          <w:trHeight w:val="706"/>
        </w:trPr>
        <w:tc>
          <w:tcPr>
            <w:tcW w:w="7621" w:type="dxa"/>
          </w:tcPr>
          <w:p w14:paraId="232EF695" w14:textId="77777777" w:rsidR="003F40AD" w:rsidRPr="000F1FB0" w:rsidRDefault="003F40AD" w:rsidP="00967920">
            <w:pPr>
              <w:widowControl w:val="0"/>
              <w:autoSpaceDE w:val="0"/>
              <w:autoSpaceDN w:val="0"/>
              <w:spacing w:before="112"/>
              <w:rPr>
                <w:rFonts w:eastAsia="Times New Roman" w:cstheme="minorHAnsi"/>
                <w:b/>
                <w:w w:val="95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w w:val="95"/>
                <w:sz w:val="24"/>
                <w:szCs w:val="24"/>
              </w:rPr>
              <w:t>H. Ipotesi progettuale</w:t>
            </w:r>
          </w:p>
        </w:tc>
        <w:tc>
          <w:tcPr>
            <w:tcW w:w="1276" w:type="dxa"/>
          </w:tcPr>
          <w:p w14:paraId="5BB67F87" w14:textId="77777777"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47503D" w14:textId="77777777"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F40AD" w:rsidRPr="00F84FA4" w14:paraId="39349642" w14:textId="77777777" w:rsidTr="00967920">
        <w:trPr>
          <w:trHeight w:val="706"/>
        </w:trPr>
        <w:tc>
          <w:tcPr>
            <w:tcW w:w="7621" w:type="dxa"/>
          </w:tcPr>
          <w:p w14:paraId="1803B5CA" w14:textId="77777777" w:rsidR="003F40AD" w:rsidRPr="000F1FB0" w:rsidRDefault="003F40AD" w:rsidP="00967920">
            <w:pPr>
              <w:widowControl w:val="0"/>
              <w:autoSpaceDE w:val="0"/>
              <w:autoSpaceDN w:val="0"/>
              <w:spacing w:before="112"/>
              <w:rPr>
                <w:rFonts w:eastAsia="Times New Roman" w:cstheme="minorHAnsi"/>
                <w:b/>
                <w:w w:val="95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w w:val="95"/>
                <w:sz w:val="24"/>
                <w:szCs w:val="24"/>
              </w:rPr>
              <w:t>TOTALE</w:t>
            </w:r>
          </w:p>
        </w:tc>
        <w:tc>
          <w:tcPr>
            <w:tcW w:w="1276" w:type="dxa"/>
          </w:tcPr>
          <w:p w14:paraId="6161CBEA" w14:textId="77777777"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D8BF6C" w14:textId="77777777"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31753DEA" w14:textId="77777777" w:rsidR="00915675" w:rsidRDefault="00915675">
      <w:pPr>
        <w:rPr>
          <w:sz w:val="24"/>
          <w:szCs w:val="24"/>
        </w:rPr>
      </w:pPr>
    </w:p>
    <w:p w14:paraId="79D50EF9" w14:textId="77777777" w:rsidR="00915675" w:rsidRPr="00597C3D" w:rsidRDefault="003F40AD" w:rsidP="003F40AD">
      <w:pPr>
        <w:ind w:left="720"/>
        <w:rPr>
          <w:sz w:val="24"/>
          <w:szCs w:val="24"/>
        </w:rPr>
      </w:pPr>
      <w:r w:rsidRPr="00C755ED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C755ED">
        <w:rPr>
          <w:sz w:val="24"/>
          <w:szCs w:val="24"/>
        </w:rPr>
        <w:t>Spazio a cura della Commissione PON</w:t>
      </w:r>
    </w:p>
    <w:sectPr w:rsidR="00915675" w:rsidRPr="00597C3D" w:rsidSect="00CE1E4C">
      <w:pgSz w:w="11900" w:h="16840"/>
      <w:pgMar w:top="580" w:right="740" w:bottom="1080" w:left="86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C6E13" w14:textId="77777777" w:rsidR="00D00D20" w:rsidRDefault="00D00D20" w:rsidP="00915675">
      <w:pPr>
        <w:spacing w:after="0" w:line="240" w:lineRule="auto"/>
      </w:pPr>
      <w:r>
        <w:separator/>
      </w:r>
    </w:p>
  </w:endnote>
  <w:endnote w:type="continuationSeparator" w:id="0">
    <w:p w14:paraId="0716F77C" w14:textId="77777777" w:rsidR="00D00D20" w:rsidRDefault="00D00D20" w:rsidP="0091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C65E8" w14:textId="77777777" w:rsidR="00D00D20" w:rsidRDefault="00D00D20" w:rsidP="00915675">
      <w:pPr>
        <w:spacing w:after="0" w:line="240" w:lineRule="auto"/>
      </w:pPr>
      <w:r>
        <w:separator/>
      </w:r>
    </w:p>
  </w:footnote>
  <w:footnote w:type="continuationSeparator" w:id="0">
    <w:p w14:paraId="6055A99A" w14:textId="77777777" w:rsidR="00D00D20" w:rsidRDefault="00D00D20" w:rsidP="00915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936F6"/>
    <w:multiLevelType w:val="hybridMultilevel"/>
    <w:tmpl w:val="54D4A814"/>
    <w:lvl w:ilvl="0" w:tplc="AC524690"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632A0BA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7B1C6062">
      <w:numFmt w:val="bullet"/>
      <w:lvlText w:val="•"/>
      <w:lvlJc w:val="left"/>
      <w:pPr>
        <w:ind w:left="2812" w:hanging="360"/>
      </w:pPr>
      <w:rPr>
        <w:rFonts w:hint="default"/>
      </w:rPr>
    </w:lvl>
    <w:lvl w:ilvl="3" w:tplc="FB28B3E2">
      <w:numFmt w:val="bullet"/>
      <w:lvlText w:val="•"/>
      <w:lvlJc w:val="left"/>
      <w:pPr>
        <w:ind w:left="3748" w:hanging="360"/>
      </w:pPr>
      <w:rPr>
        <w:rFonts w:hint="default"/>
      </w:rPr>
    </w:lvl>
    <w:lvl w:ilvl="4" w:tplc="9B827776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52BC841A"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3F4A611C">
      <w:numFmt w:val="bullet"/>
      <w:lvlText w:val="•"/>
      <w:lvlJc w:val="left"/>
      <w:pPr>
        <w:ind w:left="6556" w:hanging="360"/>
      </w:pPr>
      <w:rPr>
        <w:rFonts w:hint="default"/>
      </w:rPr>
    </w:lvl>
    <w:lvl w:ilvl="7" w:tplc="015C77F8">
      <w:numFmt w:val="bullet"/>
      <w:lvlText w:val="•"/>
      <w:lvlJc w:val="left"/>
      <w:pPr>
        <w:ind w:left="7492" w:hanging="360"/>
      </w:pPr>
      <w:rPr>
        <w:rFonts w:hint="default"/>
      </w:rPr>
    </w:lvl>
    <w:lvl w:ilvl="8" w:tplc="D004DC72">
      <w:numFmt w:val="bullet"/>
      <w:lvlText w:val="•"/>
      <w:lvlJc w:val="left"/>
      <w:pPr>
        <w:ind w:left="842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FA4"/>
    <w:rsid w:val="0006145C"/>
    <w:rsid w:val="000F1FB0"/>
    <w:rsid w:val="0033083D"/>
    <w:rsid w:val="00367360"/>
    <w:rsid w:val="003F40AD"/>
    <w:rsid w:val="00485723"/>
    <w:rsid w:val="00597C3D"/>
    <w:rsid w:val="005B4F5C"/>
    <w:rsid w:val="005F1700"/>
    <w:rsid w:val="00657825"/>
    <w:rsid w:val="006C6782"/>
    <w:rsid w:val="007240A9"/>
    <w:rsid w:val="00793D39"/>
    <w:rsid w:val="0079785B"/>
    <w:rsid w:val="007F6949"/>
    <w:rsid w:val="008056CC"/>
    <w:rsid w:val="008A62A7"/>
    <w:rsid w:val="008D1437"/>
    <w:rsid w:val="00915675"/>
    <w:rsid w:val="009F2513"/>
    <w:rsid w:val="00A02724"/>
    <w:rsid w:val="00A16F70"/>
    <w:rsid w:val="00A4276D"/>
    <w:rsid w:val="00B45423"/>
    <w:rsid w:val="00B578AF"/>
    <w:rsid w:val="00BE3B24"/>
    <w:rsid w:val="00C42418"/>
    <w:rsid w:val="00C5704B"/>
    <w:rsid w:val="00C953A1"/>
    <w:rsid w:val="00CE1E4C"/>
    <w:rsid w:val="00D00D20"/>
    <w:rsid w:val="00D51752"/>
    <w:rsid w:val="00E13BB0"/>
    <w:rsid w:val="00E87D02"/>
    <w:rsid w:val="00E90D8F"/>
    <w:rsid w:val="00EA3F4A"/>
    <w:rsid w:val="00EA6966"/>
    <w:rsid w:val="00F4455C"/>
    <w:rsid w:val="00F51DE3"/>
    <w:rsid w:val="00F8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B095E"/>
  <w15:docId w15:val="{2CBAAFBD-08BD-4E78-A76D-B648BAF9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4F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8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240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97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915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5675"/>
  </w:style>
  <w:style w:type="paragraph" w:styleId="Pidipagina">
    <w:name w:val="footer"/>
    <w:basedOn w:val="Normale"/>
    <w:link w:val="PidipaginaCarattere"/>
    <w:uiPriority w:val="99"/>
    <w:semiHidden/>
    <w:unhideWhenUsed/>
    <w:rsid w:val="00915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5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1CDDC-ACC4-494D-AD70-71722A5E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lisabetta Curcio</cp:lastModifiedBy>
  <cp:revision>2</cp:revision>
  <dcterms:created xsi:type="dcterms:W3CDTF">2018-12-22T10:49:00Z</dcterms:created>
  <dcterms:modified xsi:type="dcterms:W3CDTF">2018-12-22T10:49:00Z</dcterms:modified>
</cp:coreProperties>
</file>